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92172D" w:rsidRPr="00053C1F" w:rsidTr="00883CDA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F04F1" w:rsidRDefault="006E6EA4" w:rsidP="00683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proofErr w:type="gramStart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3F1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595798" w:rsidRPr="00053C1F" w:rsidRDefault="00595798" w:rsidP="00CB5DA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Default="0092172D" w:rsidP="002275BB">
      <w:pPr>
        <w:spacing w:after="0" w:line="240" w:lineRule="auto"/>
        <w:rPr>
          <w:sz w:val="24"/>
          <w:szCs w:val="24"/>
        </w:rPr>
      </w:pPr>
    </w:p>
    <w:p w:rsidR="00651E4F" w:rsidRPr="00053C1F" w:rsidRDefault="00651E4F" w:rsidP="002275BB">
      <w:pPr>
        <w:spacing w:after="0" w:line="240" w:lineRule="auto"/>
        <w:rPr>
          <w:sz w:val="24"/>
          <w:szCs w:val="24"/>
        </w:rPr>
      </w:pPr>
    </w:p>
    <w:p w:rsidR="002275BB" w:rsidRPr="00053C1F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053C1F">
        <w:rPr>
          <w:rFonts w:ascii="Times New Roman" w:hAnsi="Times New Roman" w:cs="Times New Roman"/>
          <w:sz w:val="28"/>
          <w:szCs w:val="28"/>
        </w:rPr>
        <w:t xml:space="preserve"> </w:t>
      </w:r>
      <w:r w:rsidR="001C31F8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053C1F">
        <w:rPr>
          <w:rFonts w:ascii="Times New Roman" w:hAnsi="Times New Roman" w:cs="Times New Roman"/>
          <w:sz w:val="28"/>
          <w:szCs w:val="28"/>
        </w:rPr>
        <w:t>год</w:t>
      </w:r>
      <w:r w:rsidR="001C31F8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9B3852" w:rsidRPr="00642203" w:rsidTr="004A3AA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276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386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410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642203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642203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642203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76"/>
        <w:gridCol w:w="5386"/>
        <w:gridCol w:w="2410"/>
        <w:gridCol w:w="1843"/>
      </w:tblGrid>
      <w:tr w:rsidR="00A9289C" w:rsidRPr="00642203" w:rsidTr="004A3AA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642203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6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7A09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системы отопления. 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134C88" w:rsidRPr="00642203" w:rsidRDefault="00CD7874" w:rsidP="006B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642203" w:rsidRDefault="008F600B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C07E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C07E1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D1538B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CD7874" w:rsidRDefault="00CD7874" w:rsidP="00C528B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F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F5F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0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D6BB3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719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я</w:t>
            </w:r>
            <w:proofErr w:type="spellEnd"/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В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с заменой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37191D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AAF" w:rsidRDefault="009F5F0C" w:rsidP="004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F5F0C" w:rsidRPr="00642203" w:rsidRDefault="004A3AAF" w:rsidP="004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№ 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, 5)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3D129B" w:rsidP="00C0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9F5F0C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  <w:p w:rsidR="009F5F0C" w:rsidRPr="00642203" w:rsidRDefault="009F5F0C" w:rsidP="004A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AF"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ъезд №№ 1, 3)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7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A7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FF2F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3F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я</w:t>
            </w:r>
            <w:proofErr w:type="spellEnd"/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D813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в том числе 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замены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 xml:space="preserve">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E1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5736FF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>7 –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5736FF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>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5736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5736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5736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1A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5736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5736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1" w:name="_GoBack"/>
            <w:bookmarkEnd w:id="1"/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053C1F" w:rsidTr="004A3AAF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1276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9C57FC" w:rsidRDefault="009C57FC" w:rsidP="009E4825">
            <w:pPr>
              <w:rPr>
                <w:b/>
                <w:sz w:val="24"/>
                <w:szCs w:val="24"/>
              </w:rPr>
            </w:pPr>
          </w:p>
          <w:p w:rsidR="00C51EF3" w:rsidRDefault="00C51EF3" w:rsidP="009E4825">
            <w:pPr>
              <w:rPr>
                <w:b/>
                <w:sz w:val="24"/>
                <w:szCs w:val="24"/>
              </w:rPr>
            </w:pPr>
          </w:p>
          <w:p w:rsidR="00C51EF3" w:rsidRPr="00C51EF3" w:rsidRDefault="00C51EF3" w:rsidP="009E4825">
            <w:pPr>
              <w:rPr>
                <w:b/>
                <w:sz w:val="24"/>
                <w:szCs w:val="24"/>
              </w:rPr>
            </w:pPr>
          </w:p>
        </w:tc>
      </w:tr>
    </w:tbl>
    <w:p w:rsidR="009C57FC" w:rsidRDefault="009C57FC" w:rsidP="00595798">
      <w:pPr>
        <w:spacing w:after="0" w:line="240" w:lineRule="auto"/>
      </w:pPr>
    </w:p>
    <w:sectPr w:rsidR="009C57FC" w:rsidSect="004A3AAF">
      <w:headerReference w:type="default" r:id="rId9"/>
      <w:foot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F" w:rsidRDefault="004A3AAF" w:rsidP="0096256D">
      <w:pPr>
        <w:spacing w:after="0" w:line="240" w:lineRule="auto"/>
      </w:pPr>
      <w:r>
        <w:separator/>
      </w:r>
    </w:p>
  </w:endnote>
  <w:endnote w:type="continuationSeparator" w:id="0">
    <w:p w:rsidR="004A3AAF" w:rsidRDefault="004A3AAF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AF" w:rsidRDefault="004A3AAF">
    <w:pPr>
      <w:pStyle w:val="a5"/>
      <w:jc w:val="right"/>
    </w:pPr>
  </w:p>
  <w:p w:rsidR="004A3AAF" w:rsidRDefault="004A3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F" w:rsidRDefault="004A3AAF" w:rsidP="0096256D">
      <w:pPr>
        <w:spacing w:after="0" w:line="240" w:lineRule="auto"/>
      </w:pPr>
      <w:r>
        <w:separator/>
      </w:r>
    </w:p>
  </w:footnote>
  <w:footnote w:type="continuationSeparator" w:id="0">
    <w:p w:rsidR="004A3AAF" w:rsidRDefault="004A3AAF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AAF" w:rsidRPr="006066BF" w:rsidRDefault="004A3A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6F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AAF" w:rsidRPr="0096256D" w:rsidRDefault="004A3AAF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4C88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70FE"/>
    <w:rsid w:val="002601BA"/>
    <w:rsid w:val="00263F21"/>
    <w:rsid w:val="002650AA"/>
    <w:rsid w:val="00270FFC"/>
    <w:rsid w:val="00273101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129B"/>
    <w:rsid w:val="003D656A"/>
    <w:rsid w:val="003E2A8F"/>
    <w:rsid w:val="003E6E9B"/>
    <w:rsid w:val="003E755E"/>
    <w:rsid w:val="003E78E8"/>
    <w:rsid w:val="003F161F"/>
    <w:rsid w:val="003F37BB"/>
    <w:rsid w:val="003F4776"/>
    <w:rsid w:val="00400943"/>
    <w:rsid w:val="004044FF"/>
    <w:rsid w:val="004045F2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3AAF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736FF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32909"/>
    <w:rsid w:val="00642203"/>
    <w:rsid w:val="00643971"/>
    <w:rsid w:val="00651E4F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54DC"/>
    <w:rsid w:val="007977A0"/>
    <w:rsid w:val="007A09B5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034C"/>
    <w:rsid w:val="008617C5"/>
    <w:rsid w:val="0088143B"/>
    <w:rsid w:val="00883CDA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1EF3"/>
    <w:rsid w:val="00C528BD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217F"/>
    <w:rsid w:val="00CD643F"/>
    <w:rsid w:val="00CD7874"/>
    <w:rsid w:val="00CE15BA"/>
    <w:rsid w:val="00CE6A4D"/>
    <w:rsid w:val="00CF6551"/>
    <w:rsid w:val="00D07ADD"/>
    <w:rsid w:val="00D07EA9"/>
    <w:rsid w:val="00D11BE3"/>
    <w:rsid w:val="00D14D91"/>
    <w:rsid w:val="00D1538B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13F2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2FBD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288E-39DF-45C6-B58D-F33AE8A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Стеценко Татьяна Николавена</cp:lastModifiedBy>
  <cp:revision>15</cp:revision>
  <cp:lastPrinted>2017-11-24T07:25:00Z</cp:lastPrinted>
  <dcterms:created xsi:type="dcterms:W3CDTF">2016-05-23T09:50:00Z</dcterms:created>
  <dcterms:modified xsi:type="dcterms:W3CDTF">2017-11-24T07:25:00Z</dcterms:modified>
</cp:coreProperties>
</file>